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35" w:rsidRDefault="004C6305" w:rsidP="004C6305">
      <w:r>
        <w:softHyphen/>
      </w:r>
      <w:r>
        <w:softHyphen/>
      </w:r>
    </w:p>
    <w:sdt>
      <w:sdtPr>
        <w:id w:val="-20181463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12835" w:rsidRDefault="00E12835">
          <w:pPr>
            <w:pStyle w:val="a8"/>
          </w:pPr>
          <w:r>
            <w:t>Оглавление</w:t>
          </w:r>
        </w:p>
        <w:p w:rsidR="00081A3B" w:rsidRDefault="00E1283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83935" w:history="1">
            <w:r w:rsidR="00081A3B" w:rsidRPr="005F3C21">
              <w:rPr>
                <w:rStyle w:val="a7"/>
                <w:b/>
                <w:noProof/>
              </w:rPr>
              <w:t>РАЗДЕЛ 1</w:t>
            </w:r>
            <w:r w:rsidR="00081A3B">
              <w:rPr>
                <w:noProof/>
                <w:webHidden/>
              </w:rPr>
              <w:tab/>
            </w:r>
            <w:r w:rsidR="00081A3B">
              <w:rPr>
                <w:noProof/>
                <w:webHidden/>
              </w:rPr>
              <w:fldChar w:fldCharType="begin"/>
            </w:r>
            <w:r w:rsidR="00081A3B">
              <w:rPr>
                <w:noProof/>
                <w:webHidden/>
              </w:rPr>
              <w:instrText xml:space="preserve"> PAGEREF _Toc180083935 \h </w:instrText>
            </w:r>
            <w:r w:rsidR="00081A3B">
              <w:rPr>
                <w:noProof/>
                <w:webHidden/>
              </w:rPr>
            </w:r>
            <w:r w:rsidR="00081A3B">
              <w:rPr>
                <w:noProof/>
                <w:webHidden/>
              </w:rPr>
              <w:fldChar w:fldCharType="separate"/>
            </w:r>
            <w:r w:rsidR="00081A3B">
              <w:rPr>
                <w:noProof/>
                <w:webHidden/>
              </w:rPr>
              <w:t>2</w:t>
            </w:r>
            <w:r w:rsidR="00081A3B">
              <w:rPr>
                <w:noProof/>
                <w:webHidden/>
              </w:rPr>
              <w:fldChar w:fldCharType="end"/>
            </w:r>
          </w:hyperlink>
        </w:p>
        <w:p w:rsidR="00081A3B" w:rsidRDefault="00081A3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0083936" w:history="1">
            <w:r w:rsidRPr="005F3C21">
              <w:rPr>
                <w:rStyle w:val="a7"/>
                <w:b/>
                <w:noProof/>
              </w:rPr>
              <w:t>РАЗДЕ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A3B" w:rsidRDefault="00081A3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0083937" w:history="1">
            <w:r w:rsidRPr="005F3C21">
              <w:rPr>
                <w:rStyle w:val="a7"/>
                <w:b/>
                <w:noProof/>
              </w:rPr>
              <w:t>РАЗДЕЛ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A3B" w:rsidRDefault="00081A3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0083938" w:history="1">
            <w:r w:rsidRPr="005F3C21">
              <w:rPr>
                <w:rStyle w:val="a7"/>
                <w:b/>
                <w:noProof/>
              </w:rPr>
              <w:t>РАЗДЕЛ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A3B" w:rsidRDefault="00081A3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0083939" w:history="1">
            <w:r w:rsidRPr="005F3C21">
              <w:rPr>
                <w:rStyle w:val="a7"/>
                <w:b/>
                <w:noProof/>
              </w:rPr>
              <w:t>РАЗДЕЛ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835" w:rsidRDefault="00E12835">
          <w:r>
            <w:rPr>
              <w:b/>
              <w:bCs/>
            </w:rPr>
            <w:fldChar w:fldCharType="end"/>
          </w:r>
        </w:p>
      </w:sdtContent>
    </w:sdt>
    <w:p w:rsidR="004C6305" w:rsidRDefault="004C6305" w:rsidP="004C6305"/>
    <w:p w:rsidR="004C6305" w:rsidRDefault="004C6305">
      <w:r>
        <w:br w:type="page"/>
      </w:r>
      <w:bookmarkStart w:id="0" w:name="_GoBack"/>
      <w:bookmarkEnd w:id="0"/>
    </w:p>
    <w:p w:rsidR="00B94D4A" w:rsidRPr="00E12835" w:rsidRDefault="004C6305" w:rsidP="00E12835">
      <w:pPr>
        <w:pStyle w:val="1"/>
        <w:jc w:val="center"/>
        <w:rPr>
          <w:b/>
          <w:color w:val="000000" w:themeColor="text1"/>
        </w:rPr>
      </w:pPr>
      <w:bookmarkStart w:id="1" w:name="_Toc180083935"/>
      <w:r w:rsidRPr="00E12835">
        <w:rPr>
          <w:b/>
          <w:color w:val="000000" w:themeColor="text1"/>
        </w:rPr>
        <w:lastRenderedPageBreak/>
        <w:t>РАЗДЕЛ 1</w:t>
      </w:r>
      <w:bookmarkEnd w:id="1"/>
    </w:p>
    <w:p w:rsidR="004C6305" w:rsidRPr="004C6305" w:rsidRDefault="00207DA1" w:rsidP="004C6305">
      <w:pPr>
        <w:jc w:val="center"/>
        <w:rPr>
          <w:rFonts w:ascii="Arial Black" w:hAnsi="Arial Black" w:cstheme="majorHAnsi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  <w:szCs w:val="28"/>
                </w:rPr>
                <m:t>b</m:t>
              </m:r>
            </m:e>
            <m:sup>
              <m:sSup>
                <m:sSupPr>
                  <m:ctrlPr>
                    <w:rPr>
                      <w:rFonts w:ascii="Cambria Math" w:hAnsi="Cambria Math" w:cstheme="majorHAnsi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z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sup>
          </m:sSup>
          <m:r>
            <m:rPr>
              <m:sty m:val="p"/>
            </m:rPr>
            <w:rPr>
              <w:rFonts w:ascii="Cambria Math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  <w:szCs w:val="28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  <w:szCs w:val="28"/>
                </w:rPr>
                <m:t>z</m:t>
              </m:r>
            </m:den>
          </m:f>
        </m:oMath>
      </m:oMathPara>
    </w:p>
    <w:p w:rsidR="004C6305" w:rsidRDefault="004C630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4C6305" w:rsidRPr="00207DA1" w:rsidRDefault="00722126" w:rsidP="00207DA1">
      <w:pPr>
        <w:pStyle w:val="1"/>
        <w:jc w:val="center"/>
        <w:rPr>
          <w:b/>
          <w:color w:val="000000" w:themeColor="text1"/>
        </w:rPr>
      </w:pPr>
      <w:bookmarkStart w:id="2" w:name="_Toc180083936"/>
      <w:r w:rsidRPr="00207DA1">
        <w:rPr>
          <w:b/>
          <w:color w:val="000000" w:themeColor="text1"/>
        </w:rPr>
        <w:lastRenderedPageBreak/>
        <w:t>РАЗДЕЛ 2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22126" w:rsidTr="00722126">
        <w:tc>
          <w:tcPr>
            <w:tcW w:w="1869" w:type="dxa"/>
            <w:vAlign w:val="center"/>
          </w:tcPr>
          <w:p w:rsidR="00722126" w:rsidRPr="00722126" w:rsidRDefault="00722126" w:rsidP="0072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1869" w:type="dxa"/>
            <w:vAlign w:val="center"/>
          </w:tcPr>
          <w:p w:rsidR="00722126" w:rsidRPr="00722126" w:rsidRDefault="00722126" w:rsidP="0072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1869" w:type="dxa"/>
            <w:vAlign w:val="center"/>
          </w:tcPr>
          <w:p w:rsidR="00722126" w:rsidRPr="00722126" w:rsidRDefault="00722126" w:rsidP="0072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1869" w:type="dxa"/>
            <w:vAlign w:val="center"/>
          </w:tcPr>
          <w:p w:rsidR="00722126" w:rsidRPr="00722126" w:rsidRDefault="00722126" w:rsidP="0072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869" w:type="dxa"/>
            <w:vAlign w:val="center"/>
          </w:tcPr>
          <w:p w:rsidR="00722126" w:rsidRPr="00722126" w:rsidRDefault="00722126" w:rsidP="0072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722126" w:rsidTr="00722126">
        <w:tc>
          <w:tcPr>
            <w:tcW w:w="1869" w:type="dxa"/>
          </w:tcPr>
          <w:p w:rsidR="00722126" w:rsidRPr="00722126" w:rsidRDefault="00722126" w:rsidP="00722126">
            <w:pPr>
              <w:pStyle w:val="a5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Текст1</w:t>
            </w: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Арбуз</w:t>
            </w: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Ттт</w:t>
            </w: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Ррр</w:t>
            </w:r>
          </w:p>
        </w:tc>
      </w:tr>
      <w:tr w:rsidR="00722126" w:rsidTr="00722126">
        <w:tc>
          <w:tcPr>
            <w:tcW w:w="1869" w:type="dxa"/>
          </w:tcPr>
          <w:p w:rsidR="00722126" w:rsidRPr="00722126" w:rsidRDefault="00722126" w:rsidP="00722126">
            <w:pPr>
              <w:pStyle w:val="a5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Текст2</w:t>
            </w: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Лампочка</w:t>
            </w: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Ппп</w:t>
            </w: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</w:p>
        </w:tc>
      </w:tr>
      <w:tr w:rsidR="00722126" w:rsidTr="00722126">
        <w:tc>
          <w:tcPr>
            <w:tcW w:w="1869" w:type="dxa"/>
          </w:tcPr>
          <w:p w:rsidR="00722126" w:rsidRPr="00722126" w:rsidRDefault="00722126" w:rsidP="00722126">
            <w:pPr>
              <w:pStyle w:val="a5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Текст3</w:t>
            </w: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Ппп</w:t>
            </w: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Ууу</w:t>
            </w:r>
          </w:p>
        </w:tc>
      </w:tr>
      <w:tr w:rsidR="00722126" w:rsidTr="00722126">
        <w:tc>
          <w:tcPr>
            <w:tcW w:w="1869" w:type="dxa"/>
          </w:tcPr>
          <w:p w:rsidR="00722126" w:rsidRPr="00722126" w:rsidRDefault="00722126" w:rsidP="00722126">
            <w:pPr>
              <w:pStyle w:val="a5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Текст4</w:t>
            </w: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ааа</w:t>
            </w: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ккк</w:t>
            </w:r>
          </w:p>
        </w:tc>
      </w:tr>
    </w:tbl>
    <w:p w:rsidR="00722126" w:rsidRDefault="00722126" w:rsidP="004C630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722126" w:rsidRDefault="0072212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722126" w:rsidRPr="00207DA1" w:rsidRDefault="00722126" w:rsidP="00207DA1">
      <w:pPr>
        <w:pStyle w:val="1"/>
        <w:jc w:val="center"/>
        <w:rPr>
          <w:b/>
          <w:color w:val="000000" w:themeColor="text1"/>
        </w:rPr>
      </w:pPr>
      <w:bookmarkStart w:id="3" w:name="_Toc180083937"/>
      <w:r w:rsidRPr="00207DA1">
        <w:rPr>
          <w:b/>
          <w:color w:val="000000" w:themeColor="text1"/>
        </w:rPr>
        <w:lastRenderedPageBreak/>
        <w:t>РАЗДЕЛ 3</w:t>
      </w:r>
      <w:bookmarkEnd w:id="3"/>
    </w:p>
    <w:p w:rsidR="00722126" w:rsidRPr="00722126" w:rsidRDefault="00722126" w:rsidP="00B441FC">
      <w:pPr>
        <w:pStyle w:val="a6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722126">
        <w:rPr>
          <w:sz w:val="28"/>
          <w:szCs w:val="28"/>
        </w:rPr>
        <w:t>Однажды гуляла я по лесу. Наступила осень, листва на деревьях окрасилась в яркие цвета. Тревожно гудели птицы на озере: скоро наступят холода, пора бы уже улететь, чтобы в следующем году вернуться сюда вновь.</w:t>
      </w:r>
    </w:p>
    <w:p w:rsidR="00722126" w:rsidRPr="00722126" w:rsidRDefault="00722126" w:rsidP="00B441FC">
      <w:pPr>
        <w:pStyle w:val="a6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722126">
        <w:rPr>
          <w:sz w:val="28"/>
          <w:szCs w:val="28"/>
        </w:rPr>
        <w:t>Тишину в лесу прерывали только редкие птичьи голоса и шелест ветра по сухим листам. Внезапно, я остановилась, услышав “тук-тук”. Я пошла на звук, но, как только я дошла до дерева, по котором стучал невидимый лесной барабанщик, звук раздался уже на другом стволе, словно неведимка решил поиграть со мной в догонялки.</w:t>
      </w:r>
    </w:p>
    <w:p w:rsidR="00722126" w:rsidRDefault="00722126" w:rsidP="00B441FC">
      <w:pPr>
        <w:pStyle w:val="a6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722126">
        <w:rPr>
          <w:sz w:val="28"/>
          <w:szCs w:val="28"/>
        </w:rPr>
        <w:t>Я обошла дерево по кругу, недоумевая, кто же стал причиной шума? Запрокинув голову, я увидела, как на толстой кленовой ветке сидит дятел. Я сразу поняла, что именно он стал причиной шума и, словно по мановению волшебной палочки он застучал твердым черным клювом по коре, оглашая лес редким “тук-тук”.</w:t>
      </w:r>
    </w:p>
    <w:p w:rsidR="00B441FC" w:rsidRDefault="00B441FC" w:rsidP="00207DA1">
      <w:pPr>
        <w:pStyle w:val="a6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B441FC" w:rsidRDefault="00B441FC" w:rsidP="00207DA1">
      <w:pPr>
        <w:pStyle w:val="a6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B441FC" w:rsidRDefault="00B441FC" w:rsidP="00207DA1">
      <w:pPr>
        <w:pStyle w:val="a6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B441FC" w:rsidRDefault="00B441FC" w:rsidP="00207DA1">
      <w:pPr>
        <w:pStyle w:val="a6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B441FC" w:rsidRDefault="00B441FC" w:rsidP="00207DA1">
      <w:pPr>
        <w:pStyle w:val="a6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B441FC" w:rsidRDefault="00B441FC" w:rsidP="00207DA1">
      <w:pPr>
        <w:pStyle w:val="a6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081A3B" w:rsidRDefault="0061295B" w:rsidP="00144978">
      <w:pPr>
        <w:pStyle w:val="1"/>
        <w:jc w:val="center"/>
        <w:rPr>
          <w:b/>
          <w:color w:val="000000" w:themeColor="text1"/>
        </w:rPr>
      </w:pPr>
      <w:r>
        <w:br w:type="page"/>
      </w:r>
      <w:bookmarkStart w:id="4" w:name="_Toc180083938"/>
      <w:r w:rsidR="00081A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9785</wp:posOffset>
                </wp:positionH>
                <wp:positionV relativeFrom="paragraph">
                  <wp:posOffset>307770</wp:posOffset>
                </wp:positionV>
                <wp:extent cx="1381760" cy="5586730"/>
                <wp:effectExtent l="0" t="0" r="27940" b="13970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760" cy="5586730"/>
                          <a:chOff x="0" y="0"/>
                          <a:chExt cx="1381840" cy="5587200"/>
                        </a:xfrm>
                      </wpg:grpSpPr>
                      <wps:wsp>
                        <wps:cNvPr id="1" name="Овал 1"/>
                        <wps:cNvSpPr/>
                        <wps:spPr>
                          <a:xfrm>
                            <a:off x="0" y="0"/>
                            <a:ext cx="1332000" cy="676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295B" w:rsidRDefault="0061295B" w:rsidP="0061295B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/>
                        <wps:spPr>
                          <a:xfrm>
                            <a:off x="684000" y="698400"/>
                            <a:ext cx="0" cy="48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оугольник с двумя скругленными противолежащими углами 3"/>
                        <wps:cNvSpPr/>
                        <wps:spPr>
                          <a:xfrm>
                            <a:off x="93600" y="1267200"/>
                            <a:ext cx="1209600" cy="583200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295B" w:rsidRPr="0061295B" w:rsidRDefault="0061295B" w:rsidP="0061295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,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698400" y="1857600"/>
                            <a:ext cx="0" cy="511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64800" y="2404800"/>
                            <a:ext cx="1274400" cy="597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295B" w:rsidRPr="0061295B" w:rsidRDefault="0061295B" w:rsidP="0061295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 = A +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705600" y="3031200"/>
                            <a:ext cx="7200" cy="561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оугольник с двумя скругленными противолежащими углами 7"/>
                        <wps:cNvSpPr/>
                        <wps:spPr>
                          <a:xfrm>
                            <a:off x="100800" y="3657600"/>
                            <a:ext cx="1252800" cy="583200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295B" w:rsidRPr="0061295B" w:rsidRDefault="0061295B" w:rsidP="0061295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727200" y="4262400"/>
                            <a:ext cx="7200" cy="525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93600" y="4874400"/>
                            <a:ext cx="1288240" cy="712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295B" w:rsidRPr="0061295B" w:rsidRDefault="0061295B" w:rsidP="0061295B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26" style="position:absolute;left:0;text-align:left;margin-left:189.75pt;margin-top:24.25pt;width:108.8pt;height:439.9pt;z-index:251658240" coordsize="13818,5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">
                <v:oval id="Овал 1" o:spid="_x0000_s1027" style="position:absolute;width:13320;height:6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:rsidR="0061295B" w:rsidRDefault="0061295B" w:rsidP="0061295B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left:6840;top:6984;width:0;height:4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" strokecolor="black [3200]" strokeweight=".5pt">
                  <v:stroke endarrow="block" joinstyle="miter"/>
                </v:shape>
                <v:shape id="Прямоугольник с двумя скругленными противолежащими углами 3" o:spid="_x0000_s1029" style="position:absolute;left:936;top:12672;width:12096;height:5832;visibility:visible;mso-wrap-style:square;v-text-anchor:middle" coordsize="1209600,58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" adj="-11796480,,5400" path="m97202,l1209600,r,l1209600,485998v,53683,-43519,97202,-97202,97202l,583200r,l,97202c,43519,43519,,97202,xe" fillcolor="#4472c4 [3204]" strokecolor="#1f3763 [1604]" strokeweight="1pt">
                  <v:stroke joinstyle="miter"/>
                  <v:formulas/>
                  <v:path arrowok="t" o:connecttype="custom" o:connectlocs="97202,0;1209600,0;1209600,0;1209600,485998;1112398,583200;0,583200;0,583200;0,97202;97202,0" o:connectangles="0,0,0,0,0,0,0,0,0" textboxrect="0,0,1209600,583200"/>
                  <v:textbox>
                    <w:txbxContent>
                      <w:p w:rsidR="0061295B" w:rsidRPr="0061295B" w:rsidRDefault="0061295B" w:rsidP="0061295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,B</w:t>
                        </w:r>
                      </w:p>
                    </w:txbxContent>
                  </v:textbox>
                </v:shape>
                <v:shape id="Прямая со стрелкой 4" o:spid="_x0000_s1030" type="#_x0000_t32" style="position:absolute;left:6984;top:18576;width:0;height:5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rect id="Прямоугольник 5" o:spid="_x0000_s1031" style="position:absolute;left:648;top:24048;width:12744;height: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:rsidR="0061295B" w:rsidRPr="0061295B" w:rsidRDefault="0061295B" w:rsidP="0061295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 = A + B</w:t>
                        </w:r>
                      </w:p>
                    </w:txbxContent>
                  </v:textbox>
                </v:rect>
                <v:shape id="Прямая со стрелкой 6" o:spid="_x0000_s1032" type="#_x0000_t32" style="position:absolute;left:7056;top:30312;width:72;height:5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оугольник с двумя скругленными противолежащими углами 7" o:spid="_x0000_s1033" style="position:absolute;left:1008;top:36576;width:12528;height:5832;visibility:visible;mso-wrap-style:square;v-text-anchor:middle" coordsize="1252800,58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" adj="-11796480,,5400" path="m97202,l1252800,r,l1252800,485998v,53683,-43519,97202,-97202,97202l,583200r,l,97202c,43519,43519,,97202,xe" fillcolor="#4472c4 [3204]" strokecolor="#1f3763 [1604]" strokeweight="1pt">
                  <v:stroke joinstyle="miter"/>
                  <v:formulas/>
                  <v:path arrowok="t" o:connecttype="custom" o:connectlocs="97202,0;1252800,0;1252800,0;1252800,485998;1155598,583200;0,583200;0,583200;0,97202;97202,0" o:connectangles="0,0,0,0,0,0,0,0,0" textboxrect="0,0,1252800,583200"/>
                  <v:textbox>
                    <w:txbxContent>
                      <w:p w:rsidR="0061295B" w:rsidRPr="0061295B" w:rsidRDefault="0061295B" w:rsidP="0061295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Прямая со стрелкой 8" o:spid="_x0000_s1034" type="#_x0000_t32" style="position:absolute;left:7272;top:42624;width:72;height:5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936;top:48744;width:12882;height:7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:rsidR="0061295B" w:rsidRPr="0061295B" w:rsidRDefault="0061295B" w:rsidP="0061295B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oval>
                <w10:wrap type="topAndBottom"/>
              </v:group>
            </w:pict>
          </mc:Fallback>
        </mc:AlternateContent>
      </w:r>
      <w:r w:rsidR="00081A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E2EB6" wp14:editId="62E2CDA3">
                <wp:simplePos x="0" y="0"/>
                <wp:positionH relativeFrom="column">
                  <wp:posOffset>2274570</wp:posOffset>
                </wp:positionH>
                <wp:positionV relativeFrom="paragraph">
                  <wp:posOffset>6026150</wp:posOffset>
                </wp:positionV>
                <wp:extent cx="1806575" cy="635"/>
                <wp:effectExtent l="0" t="0" r="3175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81A3B" w:rsidRPr="00081A3B" w:rsidRDefault="00081A3B" w:rsidP="00081A3B">
                            <w:pPr>
                              <w:pStyle w:val="a9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1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81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81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81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081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81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"Блок схема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CE2EB6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36" type="#_x0000_t202" style="position:absolute;left:0;text-align:left;margin-left:179.1pt;margin-top:474.5pt;width:142.2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" stroked="f">
                <v:textbox style="mso-fit-shape-to-text:t" inset="0,0,0,0">
                  <w:txbxContent>
                    <w:p w:rsidR="00081A3B" w:rsidRPr="00081A3B" w:rsidRDefault="00081A3B" w:rsidP="00081A3B">
                      <w:pPr>
                        <w:pStyle w:val="a9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1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Pr="00081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081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81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</w:t>
                      </w:r>
                      <w:r w:rsidRPr="00081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081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"Блок схема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44978">
        <w:rPr>
          <w:b/>
          <w:color w:val="000000" w:themeColor="text1"/>
        </w:rPr>
        <w:t>РАЗДЕЛ 4</w:t>
      </w:r>
      <w:bookmarkEnd w:id="4"/>
    </w:p>
    <w:p w:rsidR="00081A3B" w:rsidRDefault="00081A3B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:rsidR="0061295B" w:rsidRPr="00081A3B" w:rsidRDefault="00081A3B" w:rsidP="00081A3B">
      <w:pPr>
        <w:pStyle w:val="1"/>
        <w:jc w:val="center"/>
        <w:rPr>
          <w:b/>
          <w:color w:val="000000" w:themeColor="text1"/>
        </w:rPr>
      </w:pPr>
      <w:bookmarkStart w:id="5" w:name="_Toc180083939"/>
      <w:r w:rsidRPr="00081A3B">
        <w:rPr>
          <w:b/>
          <w:color w:val="000000" w:themeColor="text1"/>
        </w:rPr>
        <w:lastRenderedPageBreak/>
        <w:t>РАЗДЕЛ 5</w:t>
      </w:r>
      <w:bookmarkEnd w:id="5"/>
    </w:p>
    <w:p w:rsidR="00206ADD" w:rsidRPr="0066098D" w:rsidRDefault="00081A3B" w:rsidP="0066098D">
      <w:pPr>
        <w:pStyle w:val="a5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98D">
        <w:rPr>
          <w:rFonts w:ascii="Times New Roman" w:hAnsi="Times New Roman" w:cs="Times New Roman"/>
          <w:sz w:val="28"/>
          <w:szCs w:val="28"/>
        </w:rPr>
        <w:t>Зелёная лампа</w:t>
      </w:r>
    </w:p>
    <w:p w:rsidR="00081A3B" w:rsidRPr="0066098D" w:rsidRDefault="00081A3B" w:rsidP="0066098D">
      <w:pPr>
        <w:pStyle w:val="a5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98D">
        <w:rPr>
          <w:rFonts w:ascii="Times New Roman" w:hAnsi="Times New Roman" w:cs="Times New Roman"/>
          <w:sz w:val="28"/>
          <w:szCs w:val="28"/>
        </w:rPr>
        <w:t>Старуха Изергиль</w:t>
      </w:r>
    </w:p>
    <w:p w:rsidR="00722126" w:rsidRPr="00722126" w:rsidRDefault="00722126" w:rsidP="00722126">
      <w:pPr>
        <w:rPr>
          <w:rFonts w:ascii="Times New Roman" w:hAnsi="Times New Roman" w:cs="Times New Roman"/>
          <w:sz w:val="28"/>
          <w:szCs w:val="28"/>
        </w:rPr>
      </w:pPr>
    </w:p>
    <w:sectPr w:rsidR="00722126" w:rsidRPr="00722126" w:rsidSect="00B441F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F4" w:rsidRDefault="00C440F4" w:rsidP="0066098D">
      <w:pPr>
        <w:spacing w:after="0" w:line="240" w:lineRule="auto"/>
      </w:pPr>
      <w:r>
        <w:separator/>
      </w:r>
    </w:p>
  </w:endnote>
  <w:endnote w:type="continuationSeparator" w:id="0">
    <w:p w:rsidR="00C440F4" w:rsidRDefault="00C440F4" w:rsidP="0066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235935"/>
      <w:docPartObj>
        <w:docPartGallery w:val="Page Numbers (Bottom of Page)"/>
        <w:docPartUnique/>
      </w:docPartObj>
    </w:sdtPr>
    <w:sdtContent>
      <w:p w:rsidR="0066098D" w:rsidRDefault="006609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66098D" w:rsidRDefault="0066098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F4" w:rsidRDefault="00C440F4" w:rsidP="0066098D">
      <w:pPr>
        <w:spacing w:after="0" w:line="240" w:lineRule="auto"/>
      </w:pPr>
      <w:r>
        <w:separator/>
      </w:r>
    </w:p>
  </w:footnote>
  <w:footnote w:type="continuationSeparator" w:id="0">
    <w:p w:rsidR="00C440F4" w:rsidRDefault="00C440F4" w:rsidP="0066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98D" w:rsidRDefault="0066098D" w:rsidP="0066098D">
    <w:pPr>
      <w:pStyle w:val="aa"/>
    </w:pPr>
    <w:r>
      <w:t>Кравченко Вячеслав Кириллович ФИТ-241</w:t>
    </w:r>
  </w:p>
  <w:p w:rsidR="0066098D" w:rsidRDefault="0066098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BC6"/>
    <w:multiLevelType w:val="hybridMultilevel"/>
    <w:tmpl w:val="5C1C13DC"/>
    <w:lvl w:ilvl="0" w:tplc="36EC60DA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1F93693"/>
    <w:multiLevelType w:val="hybridMultilevel"/>
    <w:tmpl w:val="C506279A"/>
    <w:lvl w:ilvl="0" w:tplc="7F04464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8519B4"/>
    <w:multiLevelType w:val="hybridMultilevel"/>
    <w:tmpl w:val="64AEF560"/>
    <w:lvl w:ilvl="0" w:tplc="F260ECBA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1142C2A"/>
    <w:multiLevelType w:val="hybridMultilevel"/>
    <w:tmpl w:val="DF52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3449F"/>
    <w:multiLevelType w:val="hybridMultilevel"/>
    <w:tmpl w:val="774AC86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9235CD4"/>
    <w:multiLevelType w:val="hybridMultilevel"/>
    <w:tmpl w:val="1704732E"/>
    <w:lvl w:ilvl="0" w:tplc="FCE6A0E4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A0667A5"/>
    <w:multiLevelType w:val="hybridMultilevel"/>
    <w:tmpl w:val="F6D85510"/>
    <w:lvl w:ilvl="0" w:tplc="46EAFCB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2EA0475"/>
    <w:multiLevelType w:val="hybridMultilevel"/>
    <w:tmpl w:val="3B5CA162"/>
    <w:lvl w:ilvl="0" w:tplc="A1B2929A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6A905FE"/>
    <w:multiLevelType w:val="hybridMultilevel"/>
    <w:tmpl w:val="B732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54"/>
    <w:rsid w:val="00081A3B"/>
    <w:rsid w:val="00144978"/>
    <w:rsid w:val="00180427"/>
    <w:rsid w:val="001D6D54"/>
    <w:rsid w:val="00206ADD"/>
    <w:rsid w:val="00207DA1"/>
    <w:rsid w:val="004C6305"/>
    <w:rsid w:val="0061295B"/>
    <w:rsid w:val="0066098D"/>
    <w:rsid w:val="00722126"/>
    <w:rsid w:val="00B441FC"/>
    <w:rsid w:val="00B94D4A"/>
    <w:rsid w:val="00C440F4"/>
    <w:rsid w:val="00E1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76DEE"/>
  <w15:chartTrackingRefBased/>
  <w15:docId w15:val="{D6D506A5-88EB-4539-A207-0FA3AB4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6305"/>
    <w:rPr>
      <w:color w:val="808080"/>
    </w:rPr>
  </w:style>
  <w:style w:type="table" w:styleId="a4">
    <w:name w:val="Table Grid"/>
    <w:basedOn w:val="a1"/>
    <w:uiPriority w:val="39"/>
    <w:rsid w:val="00722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212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2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221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12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128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835"/>
    <w:pPr>
      <w:spacing w:after="100"/>
    </w:pPr>
  </w:style>
  <w:style w:type="paragraph" w:styleId="a9">
    <w:name w:val="caption"/>
    <w:basedOn w:val="a"/>
    <w:next w:val="a"/>
    <w:uiPriority w:val="35"/>
    <w:unhideWhenUsed/>
    <w:qFormat/>
    <w:rsid w:val="00081A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6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098D"/>
  </w:style>
  <w:style w:type="paragraph" w:styleId="ac">
    <w:name w:val="footer"/>
    <w:basedOn w:val="a"/>
    <w:link w:val="ad"/>
    <w:uiPriority w:val="99"/>
    <w:unhideWhenUsed/>
    <w:rsid w:val="0066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0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84"/>
    <w:rsid w:val="006A7484"/>
    <w:rsid w:val="00DD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7484"/>
    <w:rPr>
      <w:color w:val="808080"/>
    </w:rPr>
  </w:style>
  <w:style w:type="paragraph" w:customStyle="1" w:styleId="26F1944B79AD449E88BBFA1AD66315A3">
    <w:name w:val="26F1944B79AD449E88BBFA1AD66315A3"/>
    <w:rsid w:val="006A7484"/>
  </w:style>
  <w:style w:type="paragraph" w:customStyle="1" w:styleId="EB2F985528154DD6BCEAA3EBC2C96D6E">
    <w:name w:val="EB2F985528154DD6BCEAA3EBC2C96D6E"/>
    <w:rsid w:val="006A7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9F5F-F4F9-4D13-B353-154374DC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10-11T05:59:00Z</dcterms:created>
  <dcterms:modified xsi:type="dcterms:W3CDTF">2024-10-17T13:09:00Z</dcterms:modified>
</cp:coreProperties>
</file>